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Утверждаю:</w:t>
      </w:r>
    </w:p>
    <w:p w:rsidR="00347105" w:rsidRPr="006A5A64" w:rsidRDefault="006A5A64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Начальник управления образования </w:t>
      </w: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администрации </w:t>
      </w:r>
      <w:proofErr w:type="gramStart"/>
      <w:r w:rsidRPr="006A5A64">
        <w:rPr>
          <w:rFonts w:ascii="Times New Roman" w:eastAsia="Times New Roman" w:hAnsi="Times New Roman" w:cs="Times New Roman"/>
          <w:color w:val="000000"/>
        </w:rPr>
        <w:t>Киренского</w:t>
      </w:r>
      <w:proofErr w:type="gramEnd"/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</w:t>
      </w:r>
      <w:r w:rsidR="00C963EA" w:rsidRPr="006A5A64">
        <w:rPr>
          <w:rFonts w:ascii="Times New Roman" w:eastAsia="Times New Roman" w:hAnsi="Times New Roman" w:cs="Times New Roman"/>
          <w:color w:val="000000"/>
        </w:rPr>
        <w:t xml:space="preserve">   </w:t>
      </w:r>
      <w:r w:rsidR="006A5A64">
        <w:rPr>
          <w:rFonts w:ascii="Times New Roman" w:eastAsia="Times New Roman" w:hAnsi="Times New Roman" w:cs="Times New Roman"/>
          <w:color w:val="000000"/>
        </w:rPr>
        <w:t xml:space="preserve"> </w:t>
      </w:r>
      <w:r w:rsidRPr="006A5A64">
        <w:rPr>
          <w:rFonts w:ascii="Times New Roman" w:eastAsia="Times New Roman" w:hAnsi="Times New Roman" w:cs="Times New Roman"/>
          <w:color w:val="000000"/>
        </w:rPr>
        <w:t xml:space="preserve"> муниципального района:</w:t>
      </w:r>
    </w:p>
    <w:p w:rsidR="00347105" w:rsidRPr="006A5A64" w:rsidRDefault="00347105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 w:rsidRPr="006A5A64">
        <w:rPr>
          <w:rFonts w:ascii="Times New Roman" w:eastAsia="Times New Roman" w:hAnsi="Times New Roman" w:cs="Times New Roman"/>
          <w:color w:val="000000"/>
        </w:rPr>
        <w:t xml:space="preserve">             _____________  Л. П. Стрелкова</w:t>
      </w:r>
    </w:p>
    <w:p w:rsidR="00347105" w:rsidRPr="006A5A64" w:rsidRDefault="00347105" w:rsidP="009D2604">
      <w:pPr>
        <w:spacing w:after="0" w:line="240" w:lineRule="auto"/>
        <w:jc w:val="right"/>
        <w:rPr>
          <w:rFonts w:ascii="Calibri" w:eastAsia="Calibri" w:hAnsi="Calibri" w:cs="Calibri"/>
        </w:rPr>
      </w:pPr>
    </w:p>
    <w:p w:rsidR="00347105" w:rsidRPr="006A5A64" w:rsidRDefault="00E50B03" w:rsidP="009D260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7</w:t>
      </w:r>
      <w:r w:rsidR="00C4629B">
        <w:rPr>
          <w:rFonts w:ascii="Times New Roman" w:eastAsia="Times New Roman" w:hAnsi="Times New Roman" w:cs="Times New Roman"/>
          <w:color w:val="000000"/>
        </w:rPr>
        <w:t>.03</w:t>
      </w:r>
      <w:r w:rsidR="00342FD3">
        <w:rPr>
          <w:rFonts w:ascii="Times New Roman" w:eastAsia="Times New Roman" w:hAnsi="Times New Roman" w:cs="Times New Roman"/>
          <w:color w:val="000000"/>
        </w:rPr>
        <w:t>.2015</w:t>
      </w:r>
      <w:r w:rsidR="00347105" w:rsidRPr="006A5A64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347105" w:rsidRPr="000C5AB6" w:rsidRDefault="00347105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лан работы управления образования администрации Киренского</w:t>
      </w:r>
    </w:p>
    <w:p w:rsidR="00FE1DBB" w:rsidRDefault="00347105" w:rsidP="003471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муниц</w:t>
      </w:r>
      <w:r w:rsidR="000C5AB6" w:rsidRPr="000C5A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</w:t>
      </w:r>
      <w:r w:rsidR="009D260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ального района на </w:t>
      </w:r>
      <w:r w:rsidR="00C4629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апрель</w:t>
      </w:r>
      <w:r w:rsidR="00BC54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2015</w:t>
      </w:r>
      <w:r w:rsidR="00E74E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FE1DB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года</w:t>
      </w:r>
    </w:p>
    <w:p w:rsidR="00347105" w:rsidRPr="000C5AB6" w:rsidRDefault="00347105" w:rsidP="009638E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40" w:tblpY="1"/>
        <w:tblOverlap w:val="never"/>
        <w:tblW w:w="11165" w:type="dxa"/>
        <w:tblLayout w:type="fixed"/>
        <w:tblLook w:val="04A0"/>
      </w:tblPr>
      <w:tblGrid>
        <w:gridCol w:w="671"/>
        <w:gridCol w:w="5391"/>
        <w:gridCol w:w="1560"/>
        <w:gridCol w:w="3543"/>
      </w:tblGrid>
      <w:tr w:rsidR="000A259D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164FC1" w:rsidRPr="0087363A" w:rsidRDefault="00164FC1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7105" w:rsidRPr="0087363A" w:rsidRDefault="00347105" w:rsidP="00FF109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6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5783F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83F" w:rsidRPr="00D737EE" w:rsidRDefault="0065783F" w:rsidP="0065783F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3F" w:rsidRPr="001E0C34" w:rsidRDefault="0065783F" w:rsidP="00657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C3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вещание руководителей общеобразовательных учреждени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83F" w:rsidRPr="001E0C34" w:rsidRDefault="001E0C34" w:rsidP="0065783F">
            <w:pPr>
              <w:ind w:left="-116" w:right="-108"/>
            </w:pPr>
            <w:r w:rsidRPr="001E0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</w:t>
            </w:r>
            <w:r w:rsidR="00C4629B" w:rsidRPr="001E0C34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65783F" w:rsidRPr="001E0C34">
              <w:rPr>
                <w:rFonts w:ascii="Times New Roman" w:eastAsia="Calibri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83F" w:rsidRPr="001E0C34" w:rsidRDefault="0065783F" w:rsidP="0065783F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E0C3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трелкова Л. П. – начальник управления образования, специалисты УО, методисты ЦРО, руководители ОУ</w:t>
            </w:r>
          </w:p>
        </w:tc>
      </w:tr>
      <w:tr w:rsidR="00FE1DBB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DBB" w:rsidRPr="00D737EE" w:rsidRDefault="00FE1DBB" w:rsidP="00FE1DBB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DBB" w:rsidRPr="0008275C" w:rsidRDefault="00FE1DBB" w:rsidP="00FE1DBB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варительное  согласовани</w:t>
            </w:r>
            <w:r w:rsidR="00955BA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 комплектования классов на 2015 – 2016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учебный год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DBB" w:rsidRPr="0008275C" w:rsidRDefault="00955BAC" w:rsidP="00FE1DBB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15.04.2015 </w:t>
            </w:r>
            <w:r w:rsidR="00FE1DB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FE1DBB" w:rsidRPr="0008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DBB" w:rsidRPr="0008275C" w:rsidRDefault="00FE1DBB" w:rsidP="00FE1DB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8275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онтьева Л.В., директор центра развития образования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D737EE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E50B03" w:rsidRDefault="002D1F18" w:rsidP="002D1F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50B0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миссия КДН и З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E50B03" w:rsidRDefault="002D1F18" w:rsidP="002D1F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B03">
              <w:rPr>
                <w:rFonts w:ascii="Times New Roman" w:eastAsia="Calibri" w:hAnsi="Times New Roman" w:cs="Times New Roman"/>
                <w:sz w:val="24"/>
                <w:szCs w:val="24"/>
              </w:rPr>
              <w:t>07.04.2015 г.</w:t>
            </w:r>
          </w:p>
          <w:p w:rsidR="002D1F18" w:rsidRPr="00E50B03" w:rsidRDefault="002D1F18" w:rsidP="002D1F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0B03">
              <w:rPr>
                <w:rFonts w:ascii="Times New Roman" w:eastAsia="Calibri" w:hAnsi="Times New Roman" w:cs="Times New Roman"/>
                <w:sz w:val="24"/>
                <w:szCs w:val="24"/>
              </w:rPr>
              <w:t>21.04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E50B03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50B0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трелкова Л. П. – начальник управления образования, </w:t>
            </w:r>
          </w:p>
          <w:p w:rsidR="002D1F18" w:rsidRPr="00E50B03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E50B0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щий Т.А., председатель ПМПК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D737EE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6D0DAF" w:rsidRDefault="002D1F18" w:rsidP="002D1F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меральная  проверка</w:t>
            </w:r>
            <w:r w:rsidRPr="006D0D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бразовательных учреждений</w:t>
            </w:r>
          </w:p>
          <w:p w:rsidR="002D1F18" w:rsidRPr="006D0DAF" w:rsidRDefault="002D1F18" w:rsidP="002D1F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D0D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КОУ СОШ с. Макарово</w:t>
            </w:r>
          </w:p>
          <w:p w:rsidR="002D1F18" w:rsidRPr="006D0DAF" w:rsidRDefault="002D1F18" w:rsidP="002D1F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D0D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КОУ СОШ № 5. г</w:t>
            </w:r>
            <w:proofErr w:type="gramStart"/>
            <w:r w:rsidRPr="006D0D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К</w:t>
            </w:r>
            <w:proofErr w:type="gramEnd"/>
            <w:r w:rsidRPr="006D0D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ренска</w:t>
            </w:r>
          </w:p>
          <w:p w:rsidR="002D1F18" w:rsidRDefault="002D1F18" w:rsidP="002D1F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D0D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КОУ СОШ № 6 г. Киренска</w:t>
            </w:r>
          </w:p>
          <w:p w:rsidR="002D1F18" w:rsidRPr="006D0DAF" w:rsidRDefault="002D1F18" w:rsidP="002D1F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КОУ СОШ п. Алексеевс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6D0DAF" w:rsidRDefault="002D1F18" w:rsidP="002D1F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F18" w:rsidRDefault="002D1F18" w:rsidP="002D1F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F18" w:rsidRPr="006D0DAF" w:rsidRDefault="002D1F18" w:rsidP="002D1F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6D0DAF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D0DA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ырянова С.Л., заместитель начальника управления образования, специалисты управления образования, методисты ЦРО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D737EE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A75536" w:rsidRDefault="002D1F18" w:rsidP="002D1F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755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йонный семинар на базе МКОУ «СОШ № 5 г. Киренска»</w:t>
            </w:r>
          </w:p>
          <w:p w:rsidR="002D1F18" w:rsidRPr="00A75536" w:rsidRDefault="002D1F18" w:rsidP="002D1F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755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Тема: Создание </w:t>
            </w:r>
            <w:proofErr w:type="spellStart"/>
            <w:r w:rsidRPr="00A755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циокультурного</w:t>
            </w:r>
            <w:proofErr w:type="spellEnd"/>
            <w:r w:rsidRPr="00A755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55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доровьесохранного</w:t>
            </w:r>
            <w:proofErr w:type="spellEnd"/>
            <w:r w:rsidRPr="00A755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странства как условие качественного образования и социальной адаптации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75536" w:rsidRDefault="002D1F18" w:rsidP="002D1F18">
            <w:pPr>
              <w:ind w:left="-116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8.04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75536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755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релина Л.Г., старший методист ЦРО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C324A8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A75536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755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урсы повышения квалификации по ФГОС ООО (2 и 3-й модуль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75536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36">
              <w:rPr>
                <w:rFonts w:ascii="Times New Roman" w:eastAsia="Calibri" w:hAnsi="Times New Roman" w:cs="Times New Roman"/>
                <w:sz w:val="24"/>
                <w:szCs w:val="24"/>
              </w:rPr>
              <w:t>03.</w:t>
            </w:r>
            <w:r w:rsidRPr="00A755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A75536">
              <w:rPr>
                <w:rFonts w:ascii="Times New Roman" w:eastAsia="Calibri" w:hAnsi="Times New Roman" w:cs="Times New Roman"/>
                <w:sz w:val="24"/>
                <w:szCs w:val="24"/>
              </w:rPr>
              <w:t>4. – 10.04.201</w:t>
            </w:r>
            <w:r w:rsidRPr="00A755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A75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75536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7553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еонтьева Л.В., директор центра развития образования</w:t>
            </w:r>
            <w:r w:rsidRPr="00A75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и ОУ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C324A8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чет в министерство образования Иркутской области о реализации ПНП «Образование» за 1 квартал </w:t>
            </w:r>
            <w:r w:rsidRPr="002B13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(форма ПС, прил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жение 1 – на отчетную дату 15 апреля 2015</w:t>
            </w:r>
            <w:r w:rsidRPr="002B137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год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014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08275C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8275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ырянова С.Л.,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меститель начальника управления образования</w:t>
            </w:r>
          </w:p>
        </w:tc>
      </w:tr>
      <w:tr w:rsidR="002D1F18" w:rsidRPr="000C5AB6" w:rsidTr="00937F2E">
        <w:trPr>
          <w:trHeight w:val="39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F18" w:rsidRPr="00A200C2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1F18" w:rsidRPr="00937F2E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кредитация общественных наблюдателей для проведения государственной (итоговой) аттестации в  9-х, 11-х  классах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F18" w:rsidRPr="00937F2E" w:rsidRDefault="002D1F18" w:rsidP="002D1F18">
            <w:pPr>
              <w:rPr>
                <w:rFonts w:ascii="Times New Roman" w:hAnsi="Times New Roman" w:cs="Times New Roman"/>
              </w:rPr>
            </w:pPr>
            <w:r w:rsidRPr="0093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.04.2014 г.                          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F18" w:rsidRPr="00937F2E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такова Е.В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нт </w:t>
            </w:r>
            <w:r w:rsidRPr="0093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школам</w:t>
            </w:r>
            <w:r w:rsidRPr="00937F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F18" w:rsidRPr="000C5AB6" w:rsidTr="00937F2E">
        <w:trPr>
          <w:trHeight w:val="391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F18" w:rsidRPr="00A200C2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1F18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инар для организаторов ППЭ  по процедуре проведения ЕГЭ, ОГЭ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F18" w:rsidRPr="0008275C" w:rsidRDefault="002D1F18" w:rsidP="002D1F1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14 г.</w:t>
            </w:r>
            <w:r w:rsidRPr="00082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F18" w:rsidRPr="0008275C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342D9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ртовских</w:t>
            </w:r>
            <w:proofErr w:type="gramEnd"/>
            <w:r w:rsidRPr="00342D9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.Н., методист ЦРО</w:t>
            </w:r>
          </w:p>
          <w:p w:rsidR="002D1F18" w:rsidRPr="0008275C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8275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утакова Е.В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ультант </w:t>
            </w:r>
            <w:r w:rsidRPr="0093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школам</w:t>
            </w:r>
          </w:p>
        </w:tc>
      </w:tr>
      <w:tr w:rsidR="002D1F18" w:rsidRPr="000C5AB6" w:rsidTr="00937F2E">
        <w:trPr>
          <w:trHeight w:val="572"/>
        </w:trPr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F18" w:rsidRPr="003D2588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1F18" w:rsidRPr="00342D9F" w:rsidRDefault="002D1F18" w:rsidP="002D1F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342D9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аттестации педагогических работников (внутренняя экспертиза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F18" w:rsidRPr="00342D9F" w:rsidRDefault="002D1F18" w:rsidP="002D1F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D9F">
              <w:rPr>
                <w:rFonts w:ascii="Times New Roman" w:eastAsia="Calibri" w:hAnsi="Times New Roman" w:cs="Times New Roman"/>
                <w:sz w:val="24"/>
                <w:szCs w:val="24"/>
              </w:rPr>
              <w:t>15.04. – 27.04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D1F18" w:rsidRPr="00342D9F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342D9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Чертовских</w:t>
            </w:r>
            <w:proofErr w:type="gramEnd"/>
            <w:r w:rsidRPr="00342D9F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О.Н., методист ЦРО</w:t>
            </w:r>
          </w:p>
        </w:tc>
      </w:tr>
      <w:tr w:rsidR="002D1F18" w:rsidRPr="000C5AB6" w:rsidTr="00937F2E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255407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4D5D56" w:rsidRDefault="002D1F18" w:rsidP="002D1F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D5D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заболеваемости гриппом и ОРВ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4D5D56" w:rsidRDefault="002D1F18" w:rsidP="002D1F18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56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каждую среду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4D5D56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D5D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щий Т.А., председатель ПМПК</w:t>
            </w:r>
          </w:p>
        </w:tc>
      </w:tr>
      <w:tr w:rsidR="002D1F18" w:rsidRPr="000C5AB6" w:rsidTr="00937F2E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255407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4D5D56" w:rsidRDefault="002D1F18" w:rsidP="002D1F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D5D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тчет о фактическом обеспечении </w:t>
            </w:r>
            <w:proofErr w:type="gramStart"/>
            <w:r w:rsidRPr="004D5D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D5D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есплатным питанием за 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4D5D56" w:rsidRDefault="002D1F18" w:rsidP="002D1F18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5D56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2D1F18" w:rsidRPr="004D5D56" w:rsidRDefault="002D1F18" w:rsidP="002D1F18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4D5D56">
              <w:rPr>
                <w:rFonts w:ascii="Times New Roman" w:eastAsia="Calibri" w:hAnsi="Times New Roman" w:cs="Times New Roman"/>
                <w:sz w:val="24"/>
                <w:szCs w:val="24"/>
              </w:rPr>
              <w:t>.04.2015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4D5D56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D5D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щий Т.А., председатель ПМПК</w:t>
            </w:r>
          </w:p>
        </w:tc>
      </w:tr>
      <w:tr w:rsidR="002D1F18" w:rsidRPr="000C5AB6" w:rsidTr="00937F2E">
        <w:trPr>
          <w:trHeight w:val="585"/>
        </w:trPr>
        <w:tc>
          <w:tcPr>
            <w:tcW w:w="6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255407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4D5D56" w:rsidRDefault="002D1F18" w:rsidP="002D1F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готовка итогового отчета по профилактике правонарушений несовершеннолетних по схем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Default="002D1F18" w:rsidP="002D1F18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</w:p>
          <w:p w:rsidR="002D1F18" w:rsidRPr="004D5D56" w:rsidRDefault="002D1F18" w:rsidP="002D1F18">
            <w:pPr>
              <w:ind w:right="-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.2015 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4D5D56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4D5D5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щий Т.А., председатель ПМПК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C324A8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520D83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планов-графиков и размещение в единой информационной системе. Предоставление контрактов по закупке продуктов питания строго в срок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520D83" w:rsidRDefault="002D1F18" w:rsidP="002D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8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2D1F18" w:rsidRPr="00520D83" w:rsidRDefault="002D1F18" w:rsidP="002D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Pr="00520D83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520D83" w:rsidRDefault="002D1F18" w:rsidP="002D1F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елина Е.Ю., главный специалист,</w:t>
            </w:r>
          </w:p>
          <w:p w:rsidR="002D1F18" w:rsidRPr="00520D83" w:rsidRDefault="002D1F18" w:rsidP="002D1F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рьянова И.Н., ведущий экономист 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C324A8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бор отчетов за I квартал о ведении претензионной и исковой работы в рамках исполнения контрактов. </w:t>
            </w:r>
          </w:p>
          <w:p w:rsidR="002D1F18" w:rsidRPr="00520D83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: руководители ОО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520D83" w:rsidRDefault="002D1F18" w:rsidP="002D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83">
              <w:rPr>
                <w:rFonts w:ascii="Times New Roman" w:hAnsi="Times New Roman" w:cs="Times New Roman"/>
                <w:sz w:val="24"/>
                <w:szCs w:val="24"/>
              </w:rPr>
              <w:t>до 10.04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520D83" w:rsidRDefault="002D1F18" w:rsidP="002D1F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елина Е.Ю., главный специалист,</w:t>
            </w:r>
          </w:p>
          <w:p w:rsidR="002D1F18" w:rsidRPr="00520D83" w:rsidRDefault="002D1F18" w:rsidP="002D1F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0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И.Н., ведущий экономист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3A350F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F27FD3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й семинар для руководителей РМО на базе МКУ «ЦРО»</w:t>
            </w:r>
          </w:p>
          <w:p w:rsidR="002D1F18" w:rsidRPr="00F27FD3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Оценка достижения планируемых результат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F27FD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01.04.2015 г.</w:t>
            </w:r>
          </w:p>
          <w:p w:rsidR="002D1F18" w:rsidRPr="00F27FD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с 14.00. час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F27FD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Карелина Л.Г., старший методист ЦРО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3A350F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F27FD3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й семинар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ей директоров </w:t>
            </w:r>
            <w:r w:rsidRPr="00F27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азе МКУ «ЦРО»</w:t>
            </w:r>
          </w:p>
          <w:p w:rsidR="002D1F18" w:rsidRPr="00F27FD3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Оценка достижения планируемых результат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F27FD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.04.2015 г.</w:t>
            </w:r>
          </w:p>
          <w:p w:rsidR="002D1F18" w:rsidRPr="00F27FD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10</w:t>
            </w:r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.00. час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F27FD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Карелина Л.Г., старший методист ЦРО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3A350F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AD779E" w:rsidRDefault="002D1F18" w:rsidP="002D1F18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AD77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тодическая неделя по теме «Памяти </w:t>
            </w:r>
            <w:proofErr w:type="gramStart"/>
            <w:r w:rsidRPr="00AD77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вших</w:t>
            </w:r>
            <w:proofErr w:type="gramEnd"/>
            <w:r w:rsidRPr="00AD779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будем достойны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D779E" w:rsidRDefault="002D1F18" w:rsidP="002D1F18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9E">
              <w:rPr>
                <w:rFonts w:ascii="Times New Roman" w:eastAsia="Calibri" w:hAnsi="Times New Roman" w:cs="Times New Roman"/>
                <w:sz w:val="24"/>
                <w:szCs w:val="24"/>
              </w:rPr>
              <w:t>27.04. – 08.05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D779E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9E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AD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AD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3A350F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AD779E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ивно-методическое совещание на базе МКУ «ЦРО»</w:t>
            </w:r>
          </w:p>
          <w:p w:rsidR="002D1F18" w:rsidRPr="00AD779E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Организация летней занятости: проведение туристско-краеведческого сле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D779E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779E">
              <w:rPr>
                <w:rFonts w:ascii="Times New Roman" w:eastAsia="Calibri" w:hAnsi="Times New Roman" w:cs="Times New Roman"/>
                <w:sz w:val="24"/>
                <w:szCs w:val="24"/>
              </w:rPr>
              <w:t>23.04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D779E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D779E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AD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AD77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  <w:r w:rsidRPr="00AD7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D1F18" w:rsidRPr="00AD779E" w:rsidRDefault="002D1F18" w:rsidP="002D1F18"/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3A350F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F27FD3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27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F27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F27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формированием  РБД «</w:t>
            </w:r>
            <w:proofErr w:type="spellStart"/>
            <w:r w:rsidRPr="00F27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роноГраф</w:t>
            </w:r>
            <w:proofErr w:type="spellEnd"/>
            <w:r w:rsidRPr="00F27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F27FD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 по графику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F27FD3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27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орошев</w:t>
            </w:r>
            <w:proofErr w:type="gramEnd"/>
            <w:r w:rsidRPr="00F27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.В., руководитель ИО ЦРО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3A350F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F27FD3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27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ка сведений об участниках ГИА ОГЭ и ЕГЭ всех категорий с указанием перечня общеобразовательных предмет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F27FD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2D1F18" w:rsidRPr="00F27FD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27.04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F27FD3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proofErr w:type="gramStart"/>
            <w:r w:rsidRPr="00F27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Хорошев</w:t>
            </w:r>
            <w:proofErr w:type="gramEnd"/>
            <w:r w:rsidRPr="00F27FD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И.В., руководитель ИО ЦРО</w:t>
            </w:r>
          </w:p>
          <w:p w:rsidR="002D1F18" w:rsidRPr="00F27FD3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9C78A1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1F45C7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F45C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ка муниципальных контрактов согласно Федеральному Закону 44-ФЗ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F45C7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F45C7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>Когут</w:t>
            </w:r>
            <w:proofErr w:type="spellEnd"/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юрисконсульт управления образования 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3A350F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1F45C7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F45C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тивная юридическая помощь руководителям  ОУ в целях реализации их уставной деятельности и соблюдения законодательства в области обра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F45C7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F45C7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>Когут</w:t>
            </w:r>
            <w:proofErr w:type="spellEnd"/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юрисконсульт управления образования 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3A350F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1F45C7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рка Уставов в новой редакци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</w:p>
          <w:p w:rsidR="002D1F18" w:rsidRPr="001F45C7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F45C7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>Когут</w:t>
            </w:r>
            <w:proofErr w:type="spellEnd"/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, юрисконсульт управления образования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3A350F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1F45C7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1F45C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дивидуальные консультации для руководителей ОУ и лиц, ответственных за делопроизводство в ОУ по вопросам кадрового делопроизводст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F45C7" w:rsidRDefault="002D1F18" w:rsidP="002D1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F45C7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>Зограбян</w:t>
            </w:r>
            <w:proofErr w:type="spellEnd"/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нормативно-правового и кадрового обеспечения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3A350F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1F45C7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едоставление сведений о доходах руководителей муниципальных учреждений, их супругов и несовершеннолетних дете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F45C7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30.04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>Зограбян</w:t>
            </w:r>
            <w:proofErr w:type="spellEnd"/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нормативно-правового и кадрового обеспечения</w:t>
            </w:r>
          </w:p>
          <w:p w:rsidR="002D1F18" w:rsidRPr="001F45C7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3A350F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готовка наградных документов для предоставления к ведомственным наградам Минобрнауки России в 2015 год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</w:p>
          <w:p w:rsidR="002D1F18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F45C7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>Зограбян</w:t>
            </w:r>
            <w:proofErr w:type="spellEnd"/>
            <w:r w:rsidRPr="001F4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Л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нормативно-правового и кадрового обеспечения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3A350F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520D83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20D8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ем показаний счетчиков за отчетный пери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520D8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D8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  <w:p w:rsidR="002D1F18" w:rsidRPr="00520D8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D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04.2015 г. 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520D8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D83">
              <w:rPr>
                <w:rFonts w:ascii="Times New Roman" w:eastAsia="Calibri" w:hAnsi="Times New Roman" w:cs="Times New Roman"/>
                <w:sz w:val="24"/>
                <w:szCs w:val="24"/>
              </w:rPr>
              <w:t>Филиппов Б.Ф., руководитель сектора по обслуживанию ОПС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854751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520D83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20D8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температурного режима образовательных организаций (ежедневно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520D8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 – 31.04</w:t>
            </w:r>
            <w:r w:rsidRPr="00520D83">
              <w:rPr>
                <w:rFonts w:ascii="Times New Roman" w:eastAsia="Calibri" w:hAnsi="Times New Roman" w:cs="Times New Roman"/>
                <w:sz w:val="24"/>
                <w:szCs w:val="24"/>
              </w:rPr>
              <w:t>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520D8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D83">
              <w:rPr>
                <w:rFonts w:ascii="Times New Roman" w:eastAsia="Calibri" w:hAnsi="Times New Roman" w:cs="Times New Roman"/>
                <w:sz w:val="24"/>
                <w:szCs w:val="24"/>
              </w:rPr>
              <w:t>Тетерина А.И., начальник АХО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FB2256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520D83" w:rsidRDefault="002D1F18" w:rsidP="002D1F1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520D83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айтов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520D8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D8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520D8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D83">
              <w:rPr>
                <w:rFonts w:ascii="Times New Roman" w:eastAsia="Calibri" w:hAnsi="Times New Roman" w:cs="Times New Roman"/>
                <w:sz w:val="24"/>
                <w:szCs w:val="24"/>
              </w:rPr>
              <w:t>Ким Н.Л., методист  ИО ЦРО</w:t>
            </w:r>
          </w:p>
        </w:tc>
      </w:tr>
      <w:tr w:rsidR="002D1F18" w:rsidRPr="000C5AB6" w:rsidTr="00937F2E">
        <w:tc>
          <w:tcPr>
            <w:tcW w:w="11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C4629B" w:rsidRDefault="002D1F18" w:rsidP="002D1F1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520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РАБОТА  С </w:t>
            </w:r>
            <w:proofErr w:type="gramStart"/>
            <w:r w:rsidRPr="00520D83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854751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A75536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истории (по линии Управления образования)</w:t>
            </w:r>
          </w:p>
          <w:p w:rsidR="002D1F18" w:rsidRPr="00A75536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</w:t>
            </w:r>
          </w:p>
          <w:p w:rsidR="002D1F18" w:rsidRPr="00A75536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</w:t>
            </w:r>
          </w:p>
          <w:p w:rsidR="002D1F18" w:rsidRPr="00A75536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класс</w:t>
            </w:r>
          </w:p>
          <w:p w:rsidR="002D1F18" w:rsidRPr="00A75536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</w:p>
          <w:p w:rsidR="002D1F18" w:rsidRPr="00A75536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класс</w:t>
            </w:r>
          </w:p>
          <w:p w:rsidR="002D1F18" w:rsidRPr="00A75536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класс</w:t>
            </w:r>
          </w:p>
          <w:p w:rsidR="002D1F18" w:rsidRPr="00A75536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клас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75536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F18" w:rsidRPr="00A75536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D1F18" w:rsidRPr="00A75536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36">
              <w:rPr>
                <w:rFonts w:ascii="Times New Roman" w:eastAsia="Calibri" w:hAnsi="Times New Roman" w:cs="Times New Roman"/>
                <w:sz w:val="24"/>
                <w:szCs w:val="24"/>
              </w:rPr>
              <w:t>08.04.2015 г.</w:t>
            </w:r>
          </w:p>
          <w:p w:rsidR="002D1F18" w:rsidRPr="00A75536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36">
              <w:rPr>
                <w:rFonts w:ascii="Times New Roman" w:eastAsia="Calibri" w:hAnsi="Times New Roman" w:cs="Times New Roman"/>
                <w:sz w:val="24"/>
                <w:szCs w:val="24"/>
              </w:rPr>
              <w:t>14.04.2015 г.</w:t>
            </w:r>
          </w:p>
          <w:p w:rsidR="002D1F18" w:rsidRPr="00A75536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36">
              <w:rPr>
                <w:rFonts w:ascii="Times New Roman" w:eastAsia="Calibri" w:hAnsi="Times New Roman" w:cs="Times New Roman"/>
                <w:sz w:val="24"/>
                <w:szCs w:val="24"/>
              </w:rPr>
              <w:t>15.04.2015 г.</w:t>
            </w:r>
          </w:p>
          <w:p w:rsidR="002D1F18" w:rsidRPr="00A75536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36">
              <w:rPr>
                <w:rFonts w:ascii="Times New Roman" w:eastAsia="Calibri" w:hAnsi="Times New Roman" w:cs="Times New Roman"/>
                <w:sz w:val="24"/>
                <w:szCs w:val="24"/>
              </w:rPr>
              <w:t>21.04.2015 г.</w:t>
            </w:r>
          </w:p>
          <w:p w:rsidR="002D1F18" w:rsidRPr="00A75536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36">
              <w:rPr>
                <w:rFonts w:ascii="Times New Roman" w:eastAsia="Calibri" w:hAnsi="Times New Roman" w:cs="Times New Roman"/>
                <w:sz w:val="24"/>
                <w:szCs w:val="24"/>
              </w:rPr>
              <w:t>22.04.2015 г.</w:t>
            </w:r>
          </w:p>
          <w:p w:rsidR="002D1F18" w:rsidRPr="00A75536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36">
              <w:rPr>
                <w:rFonts w:ascii="Times New Roman" w:eastAsia="Calibri" w:hAnsi="Times New Roman" w:cs="Times New Roman"/>
                <w:sz w:val="24"/>
                <w:szCs w:val="24"/>
              </w:rPr>
              <w:t>23.04.2015 г.</w:t>
            </w:r>
          </w:p>
          <w:p w:rsidR="002D1F18" w:rsidRPr="00A75536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5536">
              <w:rPr>
                <w:rFonts w:ascii="Times New Roman" w:eastAsia="Calibri" w:hAnsi="Times New Roman" w:cs="Times New Roman"/>
                <w:sz w:val="24"/>
                <w:szCs w:val="24"/>
              </w:rPr>
              <w:t>28.04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75536" w:rsidRDefault="002D1F18" w:rsidP="002D1F18">
            <w:r w:rsidRPr="00A75536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 Н.А., методист ЦРО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854751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F27FD3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недельный мониторинг по акции </w:t>
            </w:r>
          </w:p>
          <w:p w:rsidR="002D1F18" w:rsidRPr="00F27FD3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7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70 добрых дел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F27FD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F27FD3" w:rsidRDefault="002D1F18" w:rsidP="002D1F18">
            <w:proofErr w:type="spellStart"/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F27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854751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F27FD3" w:rsidRDefault="002D1F18" w:rsidP="002D1F18">
            <w:pPr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FD3">
              <w:rPr>
                <w:rFonts w:ascii="Times New Roman" w:hAnsi="Times New Roman"/>
                <w:sz w:val="24"/>
                <w:szCs w:val="24"/>
              </w:rPr>
              <w:t xml:space="preserve">Подведение итогов районного конкурса проектов «Мой безопасный город» совместно с ГИБДД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F27FD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до 03.04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F27FD3" w:rsidRDefault="002D1F18" w:rsidP="002D1F18">
            <w:proofErr w:type="spellStart"/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F27F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F27F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</w:p>
        </w:tc>
      </w:tr>
      <w:tr w:rsidR="002D1F18" w:rsidRPr="000C5AB6" w:rsidTr="001C70D4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854751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F27FD3" w:rsidRDefault="002D1F18" w:rsidP="002D1F18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, посвященных Дню самоуправления в Киренском район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1F18" w:rsidRPr="00F27FD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Default="002D1F18" w:rsidP="002D1F18">
            <w:proofErr w:type="spellStart"/>
            <w:r w:rsidRPr="00AD2E27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AD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AD2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  <w:r w:rsidRPr="00AD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D1F18" w:rsidRPr="000C5AB6" w:rsidTr="001C70D4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854751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F27FD3" w:rsidRDefault="002D1F18" w:rsidP="002D1F18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 среди 9 – 11-х классов «Если бы я был мэром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D1F18" w:rsidRPr="00F27FD3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Default="002D1F18" w:rsidP="002D1F18">
            <w:proofErr w:type="spellStart"/>
            <w:r w:rsidRPr="00AD2E27">
              <w:rPr>
                <w:rFonts w:ascii="Times New Roman" w:eastAsia="Calibri" w:hAnsi="Times New Roman" w:cs="Times New Roman"/>
                <w:sz w:val="24"/>
                <w:szCs w:val="24"/>
              </w:rPr>
              <w:t>Роднаева</w:t>
            </w:r>
            <w:proofErr w:type="spellEnd"/>
            <w:r w:rsidRPr="00AD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методист</w:t>
            </w:r>
            <w:r w:rsidRPr="00AD2E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РО</w:t>
            </w:r>
            <w:r w:rsidRPr="00AD2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D1F18" w:rsidRPr="000C5AB6" w:rsidTr="00937F2E">
        <w:tc>
          <w:tcPr>
            <w:tcW w:w="11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C4629B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F06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ДОШКОЛЬНОЕ  ОБРАЗОВАНИЕ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255407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4F0699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щание с руководителями дошкольных образовательных учрежден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4F0699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699">
              <w:rPr>
                <w:rFonts w:ascii="Times New Roman" w:eastAsia="Calibri" w:hAnsi="Times New Roman" w:cs="Times New Roman"/>
                <w:sz w:val="24"/>
                <w:szCs w:val="24"/>
              </w:rPr>
              <w:t>15.04.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4F0699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</w:t>
            </w:r>
            <w:proofErr w:type="gramStart"/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2D1F18" w:rsidRPr="004F0699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е МКДОУ             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255407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4F0699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заявлений от граждан для постановки детей на очередь в ДОУ, регистрация в базе «Электронная очередь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4F0699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699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  <w:p w:rsidR="002D1F18" w:rsidRPr="004F0699" w:rsidRDefault="002D1F18" w:rsidP="002D1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4F0699" w:rsidRDefault="002D1F18" w:rsidP="002D1F1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по  дошкольному воспитанию 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255407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1E0C34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 информации о комплектовании детских садов воспитанниками на 2015-2016 учебный год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E0C34" w:rsidRDefault="002D1F18" w:rsidP="002D1F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  <w:r w:rsidRPr="001E0C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4.04.</w:t>
            </w:r>
            <w:r w:rsidRPr="001E0C34">
              <w:rPr>
                <w:rFonts w:ascii="Times New Roman" w:eastAsia="Calibri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E0C34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1E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</w:t>
            </w:r>
            <w:proofErr w:type="gramStart"/>
            <w:r w:rsidRPr="001E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1E0C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, заведующие МКДОУ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255407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4F0699" w:rsidRDefault="002D1F18" w:rsidP="002D1F18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99">
              <w:rPr>
                <w:rFonts w:ascii="Times New Roman" w:hAnsi="Times New Roman"/>
                <w:sz w:val="24"/>
                <w:szCs w:val="24"/>
              </w:rPr>
              <w:t xml:space="preserve">Заседание методического центра «малокомплектных детских садов» на базе   МКДОУ «Детский сад № 7 г. Киренска» по теме: </w:t>
            </w:r>
          </w:p>
          <w:p w:rsidR="002D1F18" w:rsidRPr="004F0699" w:rsidRDefault="002D1F18" w:rsidP="002D1F18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699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 в ознакомлении дошкольников с окружающим миром 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4F0699" w:rsidRDefault="002D1F18" w:rsidP="002D1F1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4F0699">
              <w:rPr>
                <w:rFonts w:ascii="Times New Roman" w:hAnsi="Times New Roman"/>
                <w:sz w:val="24"/>
                <w:szCs w:val="24"/>
              </w:rPr>
              <w:t>14.04.2015г.     с 9.15 час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4F0699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</w:t>
            </w:r>
            <w:proofErr w:type="gramStart"/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2D1F18" w:rsidRPr="004F0699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Н.А., методист ЦРО, заведующие МКДОУ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255407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121AAE" w:rsidRDefault="002D1F18" w:rsidP="002D1F18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AAE">
              <w:rPr>
                <w:rFonts w:ascii="Times New Roman" w:hAnsi="Times New Roman"/>
                <w:sz w:val="24"/>
                <w:szCs w:val="24"/>
              </w:rPr>
              <w:t>Заседание воспитателей изобразительной деятельности на базе МКДОУ «Детский сад № 11 г. Киренска» по теме: Просмотр интегрированных заняти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21AAE" w:rsidRDefault="002D1F18" w:rsidP="002D1F1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21AAE">
              <w:rPr>
                <w:rFonts w:ascii="Times New Roman" w:hAnsi="Times New Roman"/>
                <w:sz w:val="24"/>
                <w:szCs w:val="24"/>
              </w:rPr>
              <w:t>28.04.2015г.</w:t>
            </w:r>
          </w:p>
          <w:p w:rsidR="002D1F18" w:rsidRPr="00121AAE" w:rsidRDefault="002D1F18" w:rsidP="002D1F1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21AAE">
              <w:rPr>
                <w:rFonts w:ascii="Times New Roman" w:hAnsi="Times New Roman"/>
                <w:sz w:val="24"/>
                <w:szCs w:val="24"/>
              </w:rPr>
              <w:t>с 09.15 час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21AAE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12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</w:t>
            </w:r>
            <w:proofErr w:type="gramStart"/>
            <w:r w:rsidRPr="0012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12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</w:p>
          <w:p w:rsidR="002D1F18" w:rsidRPr="00121AAE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6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Н.А., методист Ц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2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е МКДОУ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255407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121AAE" w:rsidRDefault="002D1F18" w:rsidP="002D1F18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21AAE">
              <w:rPr>
                <w:rFonts w:ascii="Times New Roman" w:hAnsi="Times New Roman"/>
                <w:sz w:val="24"/>
                <w:szCs w:val="24"/>
              </w:rPr>
              <w:t>Заседание методического центра на базе МКДОУ «Детский сад № 13 г. Киренска» по 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21AAE">
              <w:rPr>
                <w:rFonts w:ascii="Times New Roman" w:hAnsi="Times New Roman"/>
                <w:sz w:val="24"/>
                <w:szCs w:val="24"/>
              </w:rPr>
              <w:t>Нравственно-патриотическое воспитание школьни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21AAE" w:rsidRDefault="002D1F18" w:rsidP="002D1F1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21AAE">
              <w:rPr>
                <w:rFonts w:ascii="Times New Roman" w:hAnsi="Times New Roman"/>
                <w:sz w:val="24"/>
                <w:szCs w:val="24"/>
              </w:rPr>
              <w:t>22.04.2015г.</w:t>
            </w:r>
          </w:p>
          <w:p w:rsidR="002D1F18" w:rsidRPr="00121AAE" w:rsidRDefault="002D1F18" w:rsidP="002D1F1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9.15</w:t>
            </w:r>
            <w:r w:rsidRPr="00121AA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121AAE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желева</w:t>
            </w:r>
            <w:proofErr w:type="spellEnd"/>
            <w:r w:rsidRPr="0012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Л. -  консультант   </w:t>
            </w:r>
            <w:proofErr w:type="gramStart"/>
            <w:r w:rsidRPr="0012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12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, заведующие МКДОУ</w:t>
            </w:r>
          </w:p>
          <w:p w:rsidR="002D1F18" w:rsidRPr="00C4629B" w:rsidRDefault="002D1F18" w:rsidP="002D1F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21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донова Н.А., методист ЦРО</w:t>
            </w:r>
          </w:p>
        </w:tc>
      </w:tr>
      <w:tr w:rsidR="002D1F18" w:rsidRPr="000C5AB6" w:rsidTr="00937F2E">
        <w:tc>
          <w:tcPr>
            <w:tcW w:w="11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Default="002D1F18" w:rsidP="002D1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2D1F18" w:rsidRPr="00121AAE" w:rsidRDefault="002D1F18" w:rsidP="002D1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AA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Я    РМО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0610ED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A2260C" w:rsidRDefault="002D1F18" w:rsidP="002D1F18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2260C">
              <w:rPr>
                <w:rFonts w:ascii="Times New Roman" w:hAnsi="Times New Roman"/>
                <w:sz w:val="24"/>
                <w:szCs w:val="24"/>
              </w:rPr>
              <w:t>РМО учителей технологии на базе МУПК</w:t>
            </w:r>
          </w:p>
          <w:p w:rsidR="002D1F18" w:rsidRPr="00A2260C" w:rsidRDefault="002D1F18" w:rsidP="002D1F18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2260C">
              <w:rPr>
                <w:rFonts w:ascii="Times New Roman" w:hAnsi="Times New Roman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2260C" w:rsidRDefault="002D1F18" w:rsidP="002D1F18">
            <w:pPr>
              <w:ind w:left="57" w:right="-108"/>
              <w:rPr>
                <w:rFonts w:ascii="Times New Roman" w:hAnsi="Times New Roman"/>
                <w:sz w:val="24"/>
                <w:szCs w:val="24"/>
              </w:rPr>
            </w:pPr>
            <w:r w:rsidRPr="00A2260C">
              <w:rPr>
                <w:rFonts w:ascii="Times New Roman" w:hAnsi="Times New Roman"/>
                <w:sz w:val="24"/>
                <w:szCs w:val="24"/>
              </w:rPr>
              <w:t>02.04.2015 г.</w:t>
            </w:r>
          </w:p>
          <w:p w:rsidR="002D1F18" w:rsidRPr="00A2260C" w:rsidRDefault="002D1F18" w:rsidP="002D1F18">
            <w:pPr>
              <w:ind w:left="57" w:right="-108"/>
              <w:rPr>
                <w:rFonts w:ascii="Times New Roman" w:hAnsi="Times New Roman"/>
                <w:sz w:val="24"/>
                <w:szCs w:val="24"/>
              </w:rPr>
            </w:pPr>
            <w:r w:rsidRPr="00A2260C">
              <w:rPr>
                <w:rFonts w:ascii="Times New Roman" w:hAnsi="Times New Roman"/>
                <w:sz w:val="24"/>
                <w:szCs w:val="24"/>
              </w:rPr>
              <w:t>с 10.00 час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2260C" w:rsidRDefault="002D1F18" w:rsidP="002D1F1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260C">
              <w:rPr>
                <w:rFonts w:ascii="Times New Roman" w:hAnsi="Times New Roman"/>
                <w:sz w:val="24"/>
                <w:szCs w:val="24"/>
              </w:rPr>
              <w:t>Жукова С.Н., руководитель РМО</w:t>
            </w:r>
          </w:p>
          <w:p w:rsidR="002D1F18" w:rsidRPr="00A2260C" w:rsidRDefault="002D1F18" w:rsidP="002D1F1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260C">
              <w:rPr>
                <w:rFonts w:ascii="Times New Roman" w:hAnsi="Times New Roman"/>
                <w:sz w:val="24"/>
                <w:szCs w:val="24"/>
              </w:rPr>
              <w:lastRenderedPageBreak/>
              <w:t>Каргина О.В., методист ЦРО</w:t>
            </w:r>
          </w:p>
        </w:tc>
      </w:tr>
      <w:tr w:rsidR="002D1F18" w:rsidRPr="000C5AB6" w:rsidTr="00937F2E"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0610ED" w:rsidRDefault="002D1F18" w:rsidP="002D1F18">
            <w:pPr>
              <w:pStyle w:val="a4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F18" w:rsidRPr="00A2260C" w:rsidRDefault="002D1F18" w:rsidP="002D1F18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2260C">
              <w:rPr>
                <w:rFonts w:ascii="Times New Roman" w:hAnsi="Times New Roman"/>
                <w:sz w:val="24"/>
                <w:szCs w:val="24"/>
              </w:rPr>
              <w:t>РМО библиотекарей на базе МКОУ СОШ № 5 г. Киренска</w:t>
            </w:r>
          </w:p>
          <w:p w:rsidR="002D1F18" w:rsidRPr="00A2260C" w:rsidRDefault="002D1F18" w:rsidP="002D1F18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2260C">
              <w:rPr>
                <w:rFonts w:ascii="Times New Roman" w:hAnsi="Times New Roman"/>
                <w:sz w:val="24"/>
                <w:szCs w:val="24"/>
              </w:rPr>
              <w:t xml:space="preserve">Библиотечные проекты как одна из форм деятельности школьной библиотеки в образовательном пространстве современной школы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2260C" w:rsidRDefault="002D1F18" w:rsidP="002D1F18">
            <w:pPr>
              <w:ind w:left="57" w:right="-108"/>
              <w:rPr>
                <w:rFonts w:ascii="Times New Roman" w:hAnsi="Times New Roman"/>
                <w:sz w:val="24"/>
                <w:szCs w:val="24"/>
              </w:rPr>
            </w:pPr>
            <w:r w:rsidRPr="00A2260C">
              <w:rPr>
                <w:rFonts w:ascii="Times New Roman" w:hAnsi="Times New Roman"/>
                <w:sz w:val="24"/>
                <w:szCs w:val="24"/>
              </w:rPr>
              <w:t>10.04.2015 г.</w:t>
            </w:r>
          </w:p>
          <w:p w:rsidR="002D1F18" w:rsidRPr="00A2260C" w:rsidRDefault="002D1F18" w:rsidP="002D1F18">
            <w:pPr>
              <w:ind w:left="57" w:right="-108"/>
              <w:rPr>
                <w:rFonts w:ascii="Times New Roman" w:hAnsi="Times New Roman"/>
                <w:sz w:val="24"/>
                <w:szCs w:val="24"/>
              </w:rPr>
            </w:pPr>
            <w:r w:rsidRPr="00A2260C">
              <w:rPr>
                <w:rFonts w:ascii="Times New Roman" w:hAnsi="Times New Roman"/>
                <w:sz w:val="24"/>
                <w:szCs w:val="24"/>
              </w:rPr>
              <w:t>с 10.00 часов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1F18" w:rsidRPr="00A2260C" w:rsidRDefault="002D1F18" w:rsidP="002D1F1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260C">
              <w:rPr>
                <w:rFonts w:ascii="Times New Roman" w:hAnsi="Times New Roman"/>
                <w:sz w:val="24"/>
                <w:szCs w:val="24"/>
              </w:rPr>
              <w:t>Бобошина</w:t>
            </w:r>
            <w:proofErr w:type="spellEnd"/>
            <w:r w:rsidRPr="00A2260C">
              <w:rPr>
                <w:rFonts w:ascii="Times New Roman" w:hAnsi="Times New Roman"/>
                <w:sz w:val="24"/>
                <w:szCs w:val="24"/>
              </w:rPr>
              <w:t xml:space="preserve"> С.Л., руководитель РМО.</w:t>
            </w:r>
          </w:p>
          <w:p w:rsidR="002D1F18" w:rsidRPr="00A2260C" w:rsidRDefault="002D1F18" w:rsidP="002D1F18">
            <w:p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A2260C">
              <w:rPr>
                <w:rFonts w:ascii="Times New Roman" w:hAnsi="Times New Roman"/>
                <w:sz w:val="24"/>
                <w:szCs w:val="24"/>
              </w:rPr>
              <w:t>Каргина О.А., методист ЦРО</w:t>
            </w:r>
          </w:p>
        </w:tc>
      </w:tr>
    </w:tbl>
    <w:p w:rsidR="002C0A89" w:rsidRPr="00B91466" w:rsidRDefault="002C0A89" w:rsidP="004B18C7">
      <w:pPr>
        <w:rPr>
          <w:sz w:val="24"/>
          <w:szCs w:val="24"/>
        </w:rPr>
      </w:pPr>
    </w:p>
    <w:sectPr w:rsidR="002C0A89" w:rsidRPr="00B91466" w:rsidSect="0016522C">
      <w:pgSz w:w="12240" w:h="15840"/>
      <w:pgMar w:top="709" w:right="474" w:bottom="709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D33"/>
    <w:multiLevelType w:val="hybridMultilevel"/>
    <w:tmpl w:val="4E44FBEA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A3BE5"/>
    <w:multiLevelType w:val="hybridMultilevel"/>
    <w:tmpl w:val="7B24A6A6"/>
    <w:lvl w:ilvl="0" w:tplc="1F4873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404F8"/>
    <w:multiLevelType w:val="hybridMultilevel"/>
    <w:tmpl w:val="76BEF1A4"/>
    <w:lvl w:ilvl="0" w:tplc="BAAAC5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108"/>
    <w:rsid w:val="00020AD7"/>
    <w:rsid w:val="000426EA"/>
    <w:rsid w:val="0004308A"/>
    <w:rsid w:val="000433B6"/>
    <w:rsid w:val="000607AA"/>
    <w:rsid w:val="000610ED"/>
    <w:rsid w:val="0008077E"/>
    <w:rsid w:val="000846CA"/>
    <w:rsid w:val="00091D07"/>
    <w:rsid w:val="00092E9F"/>
    <w:rsid w:val="000A259D"/>
    <w:rsid w:val="000B2FBC"/>
    <w:rsid w:val="000C3F3C"/>
    <w:rsid w:val="000C5AB6"/>
    <w:rsid w:val="000E0711"/>
    <w:rsid w:val="000E124B"/>
    <w:rsid w:val="00103F52"/>
    <w:rsid w:val="00105B20"/>
    <w:rsid w:val="00121AAE"/>
    <w:rsid w:val="001220BF"/>
    <w:rsid w:val="00130191"/>
    <w:rsid w:val="00130215"/>
    <w:rsid w:val="0013627B"/>
    <w:rsid w:val="0015766E"/>
    <w:rsid w:val="00164FC1"/>
    <w:rsid w:val="0016522C"/>
    <w:rsid w:val="00172A04"/>
    <w:rsid w:val="001777CE"/>
    <w:rsid w:val="001B1B62"/>
    <w:rsid w:val="001C114E"/>
    <w:rsid w:val="001C4C77"/>
    <w:rsid w:val="001C5C68"/>
    <w:rsid w:val="001C70D4"/>
    <w:rsid w:val="001E0C34"/>
    <w:rsid w:val="001E57CC"/>
    <w:rsid w:val="001F45C7"/>
    <w:rsid w:val="001F475F"/>
    <w:rsid w:val="002028D4"/>
    <w:rsid w:val="00211EB3"/>
    <w:rsid w:val="00216C2A"/>
    <w:rsid w:val="00231319"/>
    <w:rsid w:val="00255407"/>
    <w:rsid w:val="00255C51"/>
    <w:rsid w:val="00267963"/>
    <w:rsid w:val="002719CA"/>
    <w:rsid w:val="00274C1F"/>
    <w:rsid w:val="00284A55"/>
    <w:rsid w:val="00294D1F"/>
    <w:rsid w:val="002951B7"/>
    <w:rsid w:val="0029719D"/>
    <w:rsid w:val="002C0A89"/>
    <w:rsid w:val="002C4250"/>
    <w:rsid w:val="002C5583"/>
    <w:rsid w:val="002D0808"/>
    <w:rsid w:val="002D1F18"/>
    <w:rsid w:val="0030282D"/>
    <w:rsid w:val="00310087"/>
    <w:rsid w:val="003133FA"/>
    <w:rsid w:val="0032195C"/>
    <w:rsid w:val="0032560D"/>
    <w:rsid w:val="00327A05"/>
    <w:rsid w:val="00342408"/>
    <w:rsid w:val="00342D9F"/>
    <w:rsid w:val="00342FD3"/>
    <w:rsid w:val="00343D6B"/>
    <w:rsid w:val="00347105"/>
    <w:rsid w:val="0035735F"/>
    <w:rsid w:val="00362CA0"/>
    <w:rsid w:val="003631FF"/>
    <w:rsid w:val="00367F98"/>
    <w:rsid w:val="00371AD5"/>
    <w:rsid w:val="00390B22"/>
    <w:rsid w:val="003A350F"/>
    <w:rsid w:val="003A3FBC"/>
    <w:rsid w:val="003A4B38"/>
    <w:rsid w:val="003A7962"/>
    <w:rsid w:val="003C54ED"/>
    <w:rsid w:val="003D2588"/>
    <w:rsid w:val="003D27C2"/>
    <w:rsid w:val="00403962"/>
    <w:rsid w:val="00410A4F"/>
    <w:rsid w:val="00410FA6"/>
    <w:rsid w:val="00413994"/>
    <w:rsid w:val="004155BE"/>
    <w:rsid w:val="0041712E"/>
    <w:rsid w:val="00433465"/>
    <w:rsid w:val="00442570"/>
    <w:rsid w:val="004436EC"/>
    <w:rsid w:val="00444937"/>
    <w:rsid w:val="004449D2"/>
    <w:rsid w:val="004814FE"/>
    <w:rsid w:val="00484DD9"/>
    <w:rsid w:val="00484DDF"/>
    <w:rsid w:val="00494026"/>
    <w:rsid w:val="0049464C"/>
    <w:rsid w:val="004973C2"/>
    <w:rsid w:val="004B18C7"/>
    <w:rsid w:val="004B644A"/>
    <w:rsid w:val="004D091F"/>
    <w:rsid w:val="004D377E"/>
    <w:rsid w:val="004D5D56"/>
    <w:rsid w:val="004E55F8"/>
    <w:rsid w:val="004F0699"/>
    <w:rsid w:val="004F4493"/>
    <w:rsid w:val="00520D83"/>
    <w:rsid w:val="005267AE"/>
    <w:rsid w:val="00531E0E"/>
    <w:rsid w:val="00533C07"/>
    <w:rsid w:val="005355BB"/>
    <w:rsid w:val="00541077"/>
    <w:rsid w:val="005529F1"/>
    <w:rsid w:val="005657E0"/>
    <w:rsid w:val="00571E00"/>
    <w:rsid w:val="00574BE4"/>
    <w:rsid w:val="005760A2"/>
    <w:rsid w:val="00582CDA"/>
    <w:rsid w:val="005966BE"/>
    <w:rsid w:val="005A323F"/>
    <w:rsid w:val="005C1AB3"/>
    <w:rsid w:val="00615A9C"/>
    <w:rsid w:val="00621A02"/>
    <w:rsid w:val="00627D18"/>
    <w:rsid w:val="0065783F"/>
    <w:rsid w:val="00663005"/>
    <w:rsid w:val="00663523"/>
    <w:rsid w:val="006675C3"/>
    <w:rsid w:val="00686857"/>
    <w:rsid w:val="00687E24"/>
    <w:rsid w:val="006A5A64"/>
    <w:rsid w:val="006A6DB5"/>
    <w:rsid w:val="006B0CD6"/>
    <w:rsid w:val="006C6EA1"/>
    <w:rsid w:val="006D0DAF"/>
    <w:rsid w:val="006D76FC"/>
    <w:rsid w:val="006E372B"/>
    <w:rsid w:val="006F0780"/>
    <w:rsid w:val="006F37BF"/>
    <w:rsid w:val="006F5D6D"/>
    <w:rsid w:val="007013C1"/>
    <w:rsid w:val="00722894"/>
    <w:rsid w:val="00725229"/>
    <w:rsid w:val="007408CC"/>
    <w:rsid w:val="00744CF0"/>
    <w:rsid w:val="00764D37"/>
    <w:rsid w:val="00765666"/>
    <w:rsid w:val="00784917"/>
    <w:rsid w:val="007A4644"/>
    <w:rsid w:val="007B7AC2"/>
    <w:rsid w:val="007C7982"/>
    <w:rsid w:val="007D0078"/>
    <w:rsid w:val="007D71E2"/>
    <w:rsid w:val="007D74A1"/>
    <w:rsid w:val="007E2903"/>
    <w:rsid w:val="007E7E4D"/>
    <w:rsid w:val="007F22D6"/>
    <w:rsid w:val="007F48CF"/>
    <w:rsid w:val="00804859"/>
    <w:rsid w:val="00825597"/>
    <w:rsid w:val="00843E7C"/>
    <w:rsid w:val="008452CC"/>
    <w:rsid w:val="0085125A"/>
    <w:rsid w:val="00854751"/>
    <w:rsid w:val="00856890"/>
    <w:rsid w:val="00865CFA"/>
    <w:rsid w:val="0087363A"/>
    <w:rsid w:val="00876352"/>
    <w:rsid w:val="008873B5"/>
    <w:rsid w:val="008962AE"/>
    <w:rsid w:val="008A1A50"/>
    <w:rsid w:val="008A537A"/>
    <w:rsid w:val="008A7C8D"/>
    <w:rsid w:val="008D213A"/>
    <w:rsid w:val="008D5893"/>
    <w:rsid w:val="008E1A13"/>
    <w:rsid w:val="008F3111"/>
    <w:rsid w:val="008F5BE7"/>
    <w:rsid w:val="00902786"/>
    <w:rsid w:val="00903791"/>
    <w:rsid w:val="00903C28"/>
    <w:rsid w:val="00920278"/>
    <w:rsid w:val="00921528"/>
    <w:rsid w:val="00923FDE"/>
    <w:rsid w:val="009278F1"/>
    <w:rsid w:val="00937F2E"/>
    <w:rsid w:val="00942750"/>
    <w:rsid w:val="00942A3C"/>
    <w:rsid w:val="009432FC"/>
    <w:rsid w:val="00943B43"/>
    <w:rsid w:val="00952D65"/>
    <w:rsid w:val="0095342C"/>
    <w:rsid w:val="00955BAC"/>
    <w:rsid w:val="009638E7"/>
    <w:rsid w:val="00970564"/>
    <w:rsid w:val="0097756D"/>
    <w:rsid w:val="0098116B"/>
    <w:rsid w:val="00983D02"/>
    <w:rsid w:val="00985C37"/>
    <w:rsid w:val="0099069F"/>
    <w:rsid w:val="0099774B"/>
    <w:rsid w:val="009C01EC"/>
    <w:rsid w:val="009C5ED2"/>
    <w:rsid w:val="009C78A1"/>
    <w:rsid w:val="009D0A5E"/>
    <w:rsid w:val="009D0F30"/>
    <w:rsid w:val="009D2604"/>
    <w:rsid w:val="009D3237"/>
    <w:rsid w:val="009E110E"/>
    <w:rsid w:val="009F3C9C"/>
    <w:rsid w:val="009F65F9"/>
    <w:rsid w:val="00A06994"/>
    <w:rsid w:val="00A07DF5"/>
    <w:rsid w:val="00A149BC"/>
    <w:rsid w:val="00A15678"/>
    <w:rsid w:val="00A17C5F"/>
    <w:rsid w:val="00A200C2"/>
    <w:rsid w:val="00A2260C"/>
    <w:rsid w:val="00A429DA"/>
    <w:rsid w:val="00A6147C"/>
    <w:rsid w:val="00A66597"/>
    <w:rsid w:val="00A72B83"/>
    <w:rsid w:val="00A75536"/>
    <w:rsid w:val="00A8387D"/>
    <w:rsid w:val="00A935AE"/>
    <w:rsid w:val="00AA315D"/>
    <w:rsid w:val="00AD779E"/>
    <w:rsid w:val="00AE0C50"/>
    <w:rsid w:val="00AE4CBA"/>
    <w:rsid w:val="00B1510C"/>
    <w:rsid w:val="00B17FCE"/>
    <w:rsid w:val="00B2159C"/>
    <w:rsid w:val="00B467C5"/>
    <w:rsid w:val="00B473A7"/>
    <w:rsid w:val="00B55BD9"/>
    <w:rsid w:val="00B64625"/>
    <w:rsid w:val="00B71499"/>
    <w:rsid w:val="00B715B2"/>
    <w:rsid w:val="00B71F11"/>
    <w:rsid w:val="00B73CF7"/>
    <w:rsid w:val="00B91466"/>
    <w:rsid w:val="00B91A67"/>
    <w:rsid w:val="00B92EBB"/>
    <w:rsid w:val="00B93DD2"/>
    <w:rsid w:val="00BB366C"/>
    <w:rsid w:val="00BB3B96"/>
    <w:rsid w:val="00BB3C82"/>
    <w:rsid w:val="00BC54E9"/>
    <w:rsid w:val="00BE0136"/>
    <w:rsid w:val="00BE5B4B"/>
    <w:rsid w:val="00C026AD"/>
    <w:rsid w:val="00C073CC"/>
    <w:rsid w:val="00C07CD5"/>
    <w:rsid w:val="00C12168"/>
    <w:rsid w:val="00C32439"/>
    <w:rsid w:val="00C324A8"/>
    <w:rsid w:val="00C3528A"/>
    <w:rsid w:val="00C453AA"/>
    <w:rsid w:val="00C4629B"/>
    <w:rsid w:val="00C81967"/>
    <w:rsid w:val="00C869AA"/>
    <w:rsid w:val="00C86B89"/>
    <w:rsid w:val="00C963EA"/>
    <w:rsid w:val="00CA221A"/>
    <w:rsid w:val="00CB4A7D"/>
    <w:rsid w:val="00CC020D"/>
    <w:rsid w:val="00CE16B4"/>
    <w:rsid w:val="00D001BA"/>
    <w:rsid w:val="00D26E71"/>
    <w:rsid w:val="00D309DE"/>
    <w:rsid w:val="00D30E98"/>
    <w:rsid w:val="00D34F40"/>
    <w:rsid w:val="00D35E37"/>
    <w:rsid w:val="00D6330D"/>
    <w:rsid w:val="00D737EE"/>
    <w:rsid w:val="00D85561"/>
    <w:rsid w:val="00D8563F"/>
    <w:rsid w:val="00D903D4"/>
    <w:rsid w:val="00D9791C"/>
    <w:rsid w:val="00DA2DF1"/>
    <w:rsid w:val="00DA5EF3"/>
    <w:rsid w:val="00DB0620"/>
    <w:rsid w:val="00DC0679"/>
    <w:rsid w:val="00DD0DC9"/>
    <w:rsid w:val="00E04005"/>
    <w:rsid w:val="00E20D8A"/>
    <w:rsid w:val="00E43C8F"/>
    <w:rsid w:val="00E50B03"/>
    <w:rsid w:val="00E57A11"/>
    <w:rsid w:val="00E6027E"/>
    <w:rsid w:val="00E62C6F"/>
    <w:rsid w:val="00E74BBC"/>
    <w:rsid w:val="00E74EC0"/>
    <w:rsid w:val="00EB6041"/>
    <w:rsid w:val="00EC16B8"/>
    <w:rsid w:val="00ED4CEA"/>
    <w:rsid w:val="00EE17D4"/>
    <w:rsid w:val="00EF6134"/>
    <w:rsid w:val="00F022AF"/>
    <w:rsid w:val="00F045B9"/>
    <w:rsid w:val="00F05421"/>
    <w:rsid w:val="00F27FD3"/>
    <w:rsid w:val="00F36096"/>
    <w:rsid w:val="00F505A6"/>
    <w:rsid w:val="00F617EB"/>
    <w:rsid w:val="00F84977"/>
    <w:rsid w:val="00F86D41"/>
    <w:rsid w:val="00F92108"/>
    <w:rsid w:val="00FB1A7C"/>
    <w:rsid w:val="00FB2256"/>
    <w:rsid w:val="00FC6AB5"/>
    <w:rsid w:val="00FC7746"/>
    <w:rsid w:val="00FC7C91"/>
    <w:rsid w:val="00FD25F9"/>
    <w:rsid w:val="00FD46AA"/>
    <w:rsid w:val="00FD6FCC"/>
    <w:rsid w:val="00FD7059"/>
    <w:rsid w:val="00FE15C7"/>
    <w:rsid w:val="00FE1DBB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3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DA2B-169A-4ED0-BA9D-0AB1A33C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sUp</dc:creator>
  <cp:keywords/>
  <dc:description/>
  <cp:lastModifiedBy>KAS</cp:lastModifiedBy>
  <cp:revision>189</cp:revision>
  <cp:lastPrinted>2015-03-27T06:38:00Z</cp:lastPrinted>
  <dcterms:created xsi:type="dcterms:W3CDTF">2010-08-30T06:09:00Z</dcterms:created>
  <dcterms:modified xsi:type="dcterms:W3CDTF">2015-03-31T01:04:00Z</dcterms:modified>
</cp:coreProperties>
</file>